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8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8B0">
        <w:rPr>
          <w:rFonts w:ascii="Times New Roman" w:eastAsia="Times New Roman" w:hAnsi="Times New Roman"/>
          <w:sz w:val="28"/>
          <w:szCs w:val="28"/>
          <w:lang w:eastAsia="ru-RU"/>
        </w:rPr>
        <w:t>визита иностранной делегации</w:t>
      </w: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8B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</w:t>
      </w: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8B0">
        <w:rPr>
          <w:rFonts w:ascii="Times New Roman" w:eastAsia="Times New Roman" w:hAnsi="Times New Roman"/>
          <w:sz w:val="28"/>
          <w:szCs w:val="28"/>
          <w:lang w:eastAsia="ru-RU"/>
        </w:rPr>
        <w:t>(наименование иностранной организации, адрес)</w:t>
      </w: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8B0">
        <w:rPr>
          <w:rFonts w:ascii="Times New Roman" w:eastAsia="Times New Roman" w:hAnsi="Times New Roman"/>
          <w:sz w:val="28"/>
          <w:szCs w:val="28"/>
          <w:lang w:eastAsia="ru-RU"/>
        </w:rPr>
        <w:t>Сроки пребывания:</w:t>
      </w: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8B0">
        <w:rPr>
          <w:rFonts w:ascii="Times New Roman" w:eastAsia="Times New Roman" w:hAnsi="Times New Roman"/>
          <w:sz w:val="28"/>
          <w:szCs w:val="28"/>
          <w:lang w:eastAsia="ru-RU"/>
        </w:rPr>
        <w:t>Цель визита:</w:t>
      </w: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8B0">
        <w:rPr>
          <w:rFonts w:ascii="Times New Roman" w:eastAsia="Times New Roman" w:hAnsi="Times New Roman"/>
          <w:sz w:val="28"/>
          <w:szCs w:val="28"/>
          <w:lang w:eastAsia="ru-RU"/>
        </w:rPr>
        <w:t>Состав делегации (Фамилия, имя, отчество (при наличии), гражданство, должность):</w:t>
      </w: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8B0">
        <w:rPr>
          <w:rFonts w:ascii="Times New Roman" w:eastAsia="Times New Roman" w:hAnsi="Times New Roman"/>
          <w:sz w:val="28"/>
          <w:szCs w:val="28"/>
          <w:lang w:eastAsia="ru-RU"/>
        </w:rPr>
        <w:t>Транспортное средство (марка, госномер):</w:t>
      </w: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8B0" w:rsidRPr="00F548B0" w:rsidRDefault="00F548B0" w:rsidP="00F548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5245"/>
        <w:gridCol w:w="2484"/>
      </w:tblGrid>
      <w:tr w:rsidR="00F548B0" w:rsidRPr="00F548B0" w:rsidTr="00353A14">
        <w:tc>
          <w:tcPr>
            <w:tcW w:w="1905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5245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Pr="00F5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стречи, посещения)</w:t>
            </w:r>
          </w:p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84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 (при наличии), должность, моб.тел.)</w:t>
            </w:r>
          </w:p>
        </w:tc>
      </w:tr>
      <w:tr w:rsidR="00F548B0" w:rsidRPr="00F548B0" w:rsidTr="00353A14">
        <w:trPr>
          <w:trHeight w:val="285"/>
        </w:trPr>
        <w:tc>
          <w:tcPr>
            <w:tcW w:w="1905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4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548B0" w:rsidRPr="00F548B0" w:rsidTr="00353A14">
        <w:tc>
          <w:tcPr>
            <w:tcW w:w="1905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8B0" w:rsidRPr="00F548B0" w:rsidTr="00353A14">
        <w:tc>
          <w:tcPr>
            <w:tcW w:w="1905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:rsidR="00F548B0" w:rsidRPr="00F548B0" w:rsidRDefault="00F548B0" w:rsidP="00F5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8B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й орган государственной власти Камчатского края, ответственный за работу с </w:t>
      </w:r>
      <w:bookmarkStart w:id="0" w:name="_GoBack"/>
      <w:bookmarkEnd w:id="0"/>
      <w:r w:rsidRPr="00F548B0">
        <w:rPr>
          <w:rFonts w:ascii="Times New Roman" w:eastAsia="Times New Roman" w:hAnsi="Times New Roman"/>
          <w:sz w:val="28"/>
          <w:szCs w:val="28"/>
          <w:lang w:eastAsia="ru-RU"/>
        </w:rPr>
        <w:t>делегацией: _</w:t>
      </w:r>
      <w:r w:rsidRPr="00F548B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8B0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ждающее </w:t>
      </w:r>
      <w:r w:rsidRPr="00F548B0">
        <w:rPr>
          <w:rFonts w:ascii="Times New Roman" w:eastAsia="Times New Roman" w:hAnsi="Times New Roman"/>
          <w:sz w:val="24"/>
          <w:szCs w:val="24"/>
          <w:lang w:eastAsia="ru-RU"/>
        </w:rPr>
        <w:t>лицо: _</w:t>
      </w:r>
      <w:r w:rsidRPr="00F548B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 </w:t>
      </w:r>
    </w:p>
    <w:p w:rsidR="00F548B0" w:rsidRPr="00F548B0" w:rsidRDefault="00F548B0" w:rsidP="00F5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8B0">
        <w:rPr>
          <w:rFonts w:ascii="Times New Roman" w:eastAsia="Times New Roman" w:hAnsi="Times New Roman"/>
          <w:sz w:val="24"/>
          <w:szCs w:val="24"/>
          <w:lang w:eastAsia="ru-RU"/>
        </w:rPr>
        <w:t>(сотрудник исполнительного органа государственной власти Камчатского края, ответственный за работу с делегацией – Фамилия, имя, отчество (при наличии), должность, моб.тел.).</w:t>
      </w:r>
    </w:p>
    <w:p w:rsidR="00874EEF" w:rsidRPr="00F548B0" w:rsidRDefault="00874EEF" w:rsidP="00F548B0"/>
    <w:sectPr w:rsidR="00874EEF" w:rsidRPr="00F548B0" w:rsidSect="00F548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53" w:rsidRDefault="00DC6E53">
      <w:pPr>
        <w:spacing w:after="0" w:line="240" w:lineRule="auto"/>
      </w:pPr>
      <w:r>
        <w:separator/>
      </w:r>
    </w:p>
  </w:endnote>
  <w:endnote w:type="continuationSeparator" w:id="0">
    <w:p w:rsidR="00DC6E53" w:rsidRDefault="00DC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53" w:rsidRDefault="00DC6E53">
      <w:pPr>
        <w:spacing w:after="0" w:line="240" w:lineRule="auto"/>
      </w:pPr>
      <w:r>
        <w:separator/>
      </w:r>
    </w:p>
  </w:footnote>
  <w:footnote w:type="continuationSeparator" w:id="0">
    <w:p w:rsidR="00DC6E53" w:rsidRDefault="00DC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9CF"/>
    <w:multiLevelType w:val="hybridMultilevel"/>
    <w:tmpl w:val="0560A85A"/>
    <w:lvl w:ilvl="0" w:tplc="C50A85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DBB03A1"/>
    <w:multiLevelType w:val="hybridMultilevel"/>
    <w:tmpl w:val="A6A6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CF0"/>
    <w:multiLevelType w:val="hybridMultilevel"/>
    <w:tmpl w:val="6E6E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42519"/>
    <w:multiLevelType w:val="hybridMultilevel"/>
    <w:tmpl w:val="EB08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025F"/>
    <w:multiLevelType w:val="hybridMultilevel"/>
    <w:tmpl w:val="16562B3C"/>
    <w:lvl w:ilvl="0" w:tplc="0F8E1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1EBA"/>
    <w:multiLevelType w:val="hybridMultilevel"/>
    <w:tmpl w:val="30FA5782"/>
    <w:lvl w:ilvl="0" w:tplc="442CC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705C9F"/>
    <w:multiLevelType w:val="hybridMultilevel"/>
    <w:tmpl w:val="374CAFA0"/>
    <w:lvl w:ilvl="0" w:tplc="672A0CCC">
      <w:start w:val="10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C7456D"/>
    <w:multiLevelType w:val="hybridMultilevel"/>
    <w:tmpl w:val="6D049AB4"/>
    <w:lvl w:ilvl="0" w:tplc="9BFCB7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0915EC"/>
    <w:multiLevelType w:val="hybridMultilevel"/>
    <w:tmpl w:val="6254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474C3"/>
    <w:multiLevelType w:val="hybridMultilevel"/>
    <w:tmpl w:val="5CE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F3FA2"/>
    <w:multiLevelType w:val="hybridMultilevel"/>
    <w:tmpl w:val="85E89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A41"/>
    <w:multiLevelType w:val="hybridMultilevel"/>
    <w:tmpl w:val="6254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8172A"/>
    <w:multiLevelType w:val="hybridMultilevel"/>
    <w:tmpl w:val="74D0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377FB"/>
    <w:multiLevelType w:val="hybridMultilevel"/>
    <w:tmpl w:val="183C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26004"/>
    <w:multiLevelType w:val="hybridMultilevel"/>
    <w:tmpl w:val="C214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62"/>
    <w:rsid w:val="00013F40"/>
    <w:rsid w:val="00037FA6"/>
    <w:rsid w:val="0004313A"/>
    <w:rsid w:val="00050265"/>
    <w:rsid w:val="00052266"/>
    <w:rsid w:val="0006517A"/>
    <w:rsid w:val="00066560"/>
    <w:rsid w:val="00073AF9"/>
    <w:rsid w:val="000969DA"/>
    <w:rsid w:val="000A0AD9"/>
    <w:rsid w:val="000A42F5"/>
    <w:rsid w:val="000C0084"/>
    <w:rsid w:val="000D0E8B"/>
    <w:rsid w:val="000D4EDB"/>
    <w:rsid w:val="000D5960"/>
    <w:rsid w:val="000E4E79"/>
    <w:rsid w:val="000E63B0"/>
    <w:rsid w:val="000F44A7"/>
    <w:rsid w:val="000F4D48"/>
    <w:rsid w:val="00101A6D"/>
    <w:rsid w:val="00103625"/>
    <w:rsid w:val="001130EF"/>
    <w:rsid w:val="00113A92"/>
    <w:rsid w:val="001178C2"/>
    <w:rsid w:val="001244D2"/>
    <w:rsid w:val="00142746"/>
    <w:rsid w:val="00164E1C"/>
    <w:rsid w:val="00184192"/>
    <w:rsid w:val="00191AC1"/>
    <w:rsid w:val="00197591"/>
    <w:rsid w:val="001A208F"/>
    <w:rsid w:val="001D0009"/>
    <w:rsid w:val="001D106D"/>
    <w:rsid w:val="001D2423"/>
    <w:rsid w:val="001E6428"/>
    <w:rsid w:val="001F20B7"/>
    <w:rsid w:val="0020281C"/>
    <w:rsid w:val="0021122B"/>
    <w:rsid w:val="00222416"/>
    <w:rsid w:val="00222A83"/>
    <w:rsid w:val="00226F32"/>
    <w:rsid w:val="0022737B"/>
    <w:rsid w:val="00231436"/>
    <w:rsid w:val="002341CB"/>
    <w:rsid w:val="002428F3"/>
    <w:rsid w:val="00244579"/>
    <w:rsid w:val="0025704F"/>
    <w:rsid w:val="002656B1"/>
    <w:rsid w:val="0026674A"/>
    <w:rsid w:val="00276B84"/>
    <w:rsid w:val="002807EB"/>
    <w:rsid w:val="002958AC"/>
    <w:rsid w:val="002A0995"/>
    <w:rsid w:val="002A1C57"/>
    <w:rsid w:val="002A5159"/>
    <w:rsid w:val="002B7734"/>
    <w:rsid w:val="002D34AB"/>
    <w:rsid w:val="002F0AD1"/>
    <w:rsid w:val="002F1C81"/>
    <w:rsid w:val="002F32D7"/>
    <w:rsid w:val="002F5106"/>
    <w:rsid w:val="00310A4D"/>
    <w:rsid w:val="00317618"/>
    <w:rsid w:val="003312D0"/>
    <w:rsid w:val="003377E7"/>
    <w:rsid w:val="00372995"/>
    <w:rsid w:val="00376CC5"/>
    <w:rsid w:val="00385A24"/>
    <w:rsid w:val="003B1482"/>
    <w:rsid w:val="003B4DCD"/>
    <w:rsid w:val="003C69A3"/>
    <w:rsid w:val="003F2AD0"/>
    <w:rsid w:val="00403269"/>
    <w:rsid w:val="004035FD"/>
    <w:rsid w:val="00407DA4"/>
    <w:rsid w:val="004212D8"/>
    <w:rsid w:val="00427636"/>
    <w:rsid w:val="00433D9F"/>
    <w:rsid w:val="00434EF6"/>
    <w:rsid w:val="00435016"/>
    <w:rsid w:val="00452F71"/>
    <w:rsid w:val="00460712"/>
    <w:rsid w:val="004638DC"/>
    <w:rsid w:val="00466AAA"/>
    <w:rsid w:val="00470DEA"/>
    <w:rsid w:val="00476A37"/>
    <w:rsid w:val="00477A33"/>
    <w:rsid w:val="00483C89"/>
    <w:rsid w:val="004946B5"/>
    <w:rsid w:val="00496D8C"/>
    <w:rsid w:val="004B3E76"/>
    <w:rsid w:val="004C7749"/>
    <w:rsid w:val="004C78C5"/>
    <w:rsid w:val="004D1DB5"/>
    <w:rsid w:val="004D2211"/>
    <w:rsid w:val="004D6074"/>
    <w:rsid w:val="004E536C"/>
    <w:rsid w:val="005008AA"/>
    <w:rsid w:val="005038BE"/>
    <w:rsid w:val="00504EC7"/>
    <w:rsid w:val="00505F23"/>
    <w:rsid w:val="00542E8C"/>
    <w:rsid w:val="00544CA2"/>
    <w:rsid w:val="00556022"/>
    <w:rsid w:val="00574058"/>
    <w:rsid w:val="00576926"/>
    <w:rsid w:val="00576EDD"/>
    <w:rsid w:val="00585015"/>
    <w:rsid w:val="00586A28"/>
    <w:rsid w:val="0059291C"/>
    <w:rsid w:val="005B1F99"/>
    <w:rsid w:val="005B3209"/>
    <w:rsid w:val="005C486D"/>
    <w:rsid w:val="005C6159"/>
    <w:rsid w:val="005F7D27"/>
    <w:rsid w:val="00611181"/>
    <w:rsid w:val="00622E23"/>
    <w:rsid w:val="00633F60"/>
    <w:rsid w:val="00643D5E"/>
    <w:rsid w:val="00652379"/>
    <w:rsid w:val="0066563F"/>
    <w:rsid w:val="00671997"/>
    <w:rsid w:val="00676B5D"/>
    <w:rsid w:val="006833A0"/>
    <w:rsid w:val="00696CF3"/>
    <w:rsid w:val="006A038A"/>
    <w:rsid w:val="006A2FE6"/>
    <w:rsid w:val="006B48CA"/>
    <w:rsid w:val="006C7C73"/>
    <w:rsid w:val="006D1B0C"/>
    <w:rsid w:val="006D2CD0"/>
    <w:rsid w:val="006F6E8A"/>
    <w:rsid w:val="007117A3"/>
    <w:rsid w:val="00731A76"/>
    <w:rsid w:val="00732466"/>
    <w:rsid w:val="00733DE9"/>
    <w:rsid w:val="00735669"/>
    <w:rsid w:val="00736DDF"/>
    <w:rsid w:val="00794721"/>
    <w:rsid w:val="0079716D"/>
    <w:rsid w:val="007A0159"/>
    <w:rsid w:val="007A5470"/>
    <w:rsid w:val="007B321D"/>
    <w:rsid w:val="007B74C3"/>
    <w:rsid w:val="007C3428"/>
    <w:rsid w:val="007D6D8A"/>
    <w:rsid w:val="007E351D"/>
    <w:rsid w:val="007F3D31"/>
    <w:rsid w:val="008024E8"/>
    <w:rsid w:val="00802506"/>
    <w:rsid w:val="00815A27"/>
    <w:rsid w:val="008161AD"/>
    <w:rsid w:val="00816328"/>
    <w:rsid w:val="00822067"/>
    <w:rsid w:val="00836D29"/>
    <w:rsid w:val="008370D1"/>
    <w:rsid w:val="00840BB2"/>
    <w:rsid w:val="0086707B"/>
    <w:rsid w:val="00874EEF"/>
    <w:rsid w:val="00875B8E"/>
    <w:rsid w:val="00880951"/>
    <w:rsid w:val="008817CB"/>
    <w:rsid w:val="00884984"/>
    <w:rsid w:val="00892695"/>
    <w:rsid w:val="008C06C9"/>
    <w:rsid w:val="008D18B0"/>
    <w:rsid w:val="008D25E5"/>
    <w:rsid w:val="008D51B3"/>
    <w:rsid w:val="008E4DEC"/>
    <w:rsid w:val="00907A2B"/>
    <w:rsid w:val="00920A1F"/>
    <w:rsid w:val="009417DC"/>
    <w:rsid w:val="00946577"/>
    <w:rsid w:val="00954982"/>
    <w:rsid w:val="00964DDD"/>
    <w:rsid w:val="00970578"/>
    <w:rsid w:val="009760FD"/>
    <w:rsid w:val="00985653"/>
    <w:rsid w:val="009872CE"/>
    <w:rsid w:val="00995811"/>
    <w:rsid w:val="00996AA9"/>
    <w:rsid w:val="009A67FB"/>
    <w:rsid w:val="009A7C87"/>
    <w:rsid w:val="009B17C5"/>
    <w:rsid w:val="009D14CF"/>
    <w:rsid w:val="009D20C0"/>
    <w:rsid w:val="009E695D"/>
    <w:rsid w:val="009F08BE"/>
    <w:rsid w:val="009F1E3E"/>
    <w:rsid w:val="00A0681A"/>
    <w:rsid w:val="00A07CC1"/>
    <w:rsid w:val="00A07DA1"/>
    <w:rsid w:val="00A11B55"/>
    <w:rsid w:val="00A53C2F"/>
    <w:rsid w:val="00A607D2"/>
    <w:rsid w:val="00A70208"/>
    <w:rsid w:val="00A83100"/>
    <w:rsid w:val="00A832DC"/>
    <w:rsid w:val="00AA5F7B"/>
    <w:rsid w:val="00AB1E14"/>
    <w:rsid w:val="00AB226D"/>
    <w:rsid w:val="00AB2E9C"/>
    <w:rsid w:val="00AB3492"/>
    <w:rsid w:val="00AB3E86"/>
    <w:rsid w:val="00AD1826"/>
    <w:rsid w:val="00AF516C"/>
    <w:rsid w:val="00B12EE3"/>
    <w:rsid w:val="00B22C95"/>
    <w:rsid w:val="00B57923"/>
    <w:rsid w:val="00B57D64"/>
    <w:rsid w:val="00B8327C"/>
    <w:rsid w:val="00BA6764"/>
    <w:rsid w:val="00BB3F4E"/>
    <w:rsid w:val="00BB590F"/>
    <w:rsid w:val="00BC5116"/>
    <w:rsid w:val="00BD6D8C"/>
    <w:rsid w:val="00C0487E"/>
    <w:rsid w:val="00C06C6E"/>
    <w:rsid w:val="00C11061"/>
    <w:rsid w:val="00C17384"/>
    <w:rsid w:val="00C315FD"/>
    <w:rsid w:val="00C3251D"/>
    <w:rsid w:val="00C46A8C"/>
    <w:rsid w:val="00C5166C"/>
    <w:rsid w:val="00C57627"/>
    <w:rsid w:val="00C63707"/>
    <w:rsid w:val="00C81F10"/>
    <w:rsid w:val="00C86478"/>
    <w:rsid w:val="00C97BF9"/>
    <w:rsid w:val="00CA144C"/>
    <w:rsid w:val="00CB4615"/>
    <w:rsid w:val="00CD1A4A"/>
    <w:rsid w:val="00D20BFB"/>
    <w:rsid w:val="00D21DCD"/>
    <w:rsid w:val="00D411B9"/>
    <w:rsid w:val="00D77466"/>
    <w:rsid w:val="00D81450"/>
    <w:rsid w:val="00D82722"/>
    <w:rsid w:val="00D82CAD"/>
    <w:rsid w:val="00DB275A"/>
    <w:rsid w:val="00DC416A"/>
    <w:rsid w:val="00DC6E53"/>
    <w:rsid w:val="00DD1DC5"/>
    <w:rsid w:val="00DF1662"/>
    <w:rsid w:val="00DF2A7D"/>
    <w:rsid w:val="00DF6DA1"/>
    <w:rsid w:val="00E04D9A"/>
    <w:rsid w:val="00E12FEE"/>
    <w:rsid w:val="00E153E7"/>
    <w:rsid w:val="00E337B3"/>
    <w:rsid w:val="00E566AF"/>
    <w:rsid w:val="00E65750"/>
    <w:rsid w:val="00E82E0A"/>
    <w:rsid w:val="00E87D75"/>
    <w:rsid w:val="00E87E49"/>
    <w:rsid w:val="00EB1F7F"/>
    <w:rsid w:val="00EB5C0D"/>
    <w:rsid w:val="00EC0441"/>
    <w:rsid w:val="00ED201D"/>
    <w:rsid w:val="00F05D75"/>
    <w:rsid w:val="00F548B0"/>
    <w:rsid w:val="00F607BC"/>
    <w:rsid w:val="00F6529F"/>
    <w:rsid w:val="00F701D1"/>
    <w:rsid w:val="00F705F2"/>
    <w:rsid w:val="00F74498"/>
    <w:rsid w:val="00F75619"/>
    <w:rsid w:val="00F820AD"/>
    <w:rsid w:val="00F93BF0"/>
    <w:rsid w:val="00FA0B4B"/>
    <w:rsid w:val="00FA2C5E"/>
    <w:rsid w:val="00FA6B0E"/>
    <w:rsid w:val="00FB2CB1"/>
    <w:rsid w:val="00FC325C"/>
    <w:rsid w:val="00FD03EB"/>
    <w:rsid w:val="00FD64AE"/>
    <w:rsid w:val="00FE0AFC"/>
    <w:rsid w:val="00FE156B"/>
    <w:rsid w:val="00FE2BD6"/>
    <w:rsid w:val="00FF02BC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58309C-CFCD-4171-9D8B-C308E8D8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6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6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1662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B57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57923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unhideWhenUsed/>
    <w:rsid w:val="00D7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77466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202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15D-F48D-4263-AD87-508B6B98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nachNN</dc:creator>
  <cp:lastModifiedBy>Беляев Николай Александрович</cp:lastModifiedBy>
  <cp:revision>17</cp:revision>
  <cp:lastPrinted>2021-03-19T01:59:00Z</cp:lastPrinted>
  <dcterms:created xsi:type="dcterms:W3CDTF">2021-03-15T23:38:00Z</dcterms:created>
  <dcterms:modified xsi:type="dcterms:W3CDTF">2021-10-05T06:41:00Z</dcterms:modified>
</cp:coreProperties>
</file>